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291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Oliverson, Coleman, Ashby,</w:t>
      </w:r>
      <w:r xml:space="preserve">
        <w:tab wTab="150" tlc="none" cTlc="0"/>
      </w:r>
      <w:r>
        <w:t xml:space="preserve">H.B.</w:t>
      </w:r>
      <w:r xml:space="preserve">
        <w:t> </w:t>
      </w:r>
      <w:r>
        <w:t xml:space="preserve">No.</w:t>
      </w:r>
      <w:r xml:space="preserve">
        <w:t> </w:t>
      </w:r>
      <w:r>
        <w:t xml:space="preserve">4</w:t>
      </w:r>
    </w:p>
    <w:p w:rsidR="003F3435" w:rsidRDefault="0032493E">
      <w:pPr>
        <w:jc w:val="both"/>
      </w:pPr>
      <w:r xml:space="preserve">
        <w:t> </w:t>
      </w:r>
      <w:r xml:space="preserve">
        <w:t> </w:t>
      </w:r>
      <w:r xml:space="preserve">
        <w:t> </w:t>
      </w:r>
      <w:r xml:space="preserve">
        <w:t> </w:t>
      </w:r>
      <w:r xml:space="preserve">
        <w:t> </w:t>
      </w:r>
      <w:r>
        <w:t xml:space="preserve">Guillen,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4:</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and delivery of health care services under Medicaid and other public benefits programs using telecommunications or information technology and to reimbursement for some of thos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16(i), Government Code, is amended to read as follows:</w:t>
      </w:r>
    </w:p>
    <w:p w:rsidR="003F3435" w:rsidRDefault="0032493E">
      <w:pPr>
        <w:spacing w:line="480" w:lineRule="auto"/>
        <w:ind w:firstLine="720"/>
        <w:jc w:val="both"/>
      </w:pPr>
      <w:r>
        <w:t xml:space="preserve">(i)</w:t>
      </w:r>
      <w:r xml:space="preserve">
        <w:t> </w:t>
      </w:r>
      <w:r xml:space="preserve">
        <w:t> </w:t>
      </w:r>
      <w:r>
        <w:t xml:space="preserve">The executive commissioner by rule shall ensure that </w:t>
      </w:r>
      <w:r>
        <w:rPr>
          <w:u w:val="single"/>
        </w:rPr>
        <w:t xml:space="preserve">a rural health clinic as defined by 42 U.S.C. Section 1396d(l)(1) and</w:t>
      </w:r>
      <w:r>
        <w:t xml:space="preserve"> a federally qualified health center as defined by 42 U.S.C. Section 1396d(l)(2)(B) may be reimbursed for the originating site facility fee or the distant site practitioner fee or both, as appropriate, for a covered telemedicine medical service or telehealth service delivered by a health care provider to a Medicaid recipient. </w:t>
      </w:r>
      <w:r>
        <w:t xml:space="preserve"> </w:t>
      </w:r>
      <w:r>
        <w:t xml:space="preserve">The commission is required to implement this subsection only if the legislature appropriates money specifically for that purpose. If the legislature does not appropriate money specifically for that purpose, the commission may, but is not required to, implement this subsection using other money available to the commission for that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2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61.</w:t>
      </w:r>
      <w:r>
        <w:rPr>
          <w:u w:val="single"/>
        </w:rPr>
        <w:t xml:space="preserve"> </w:t>
      </w:r>
      <w:r>
        <w:rPr>
          <w:u w:val="single"/>
        </w:rPr>
        <w:t xml:space="preserve"> </w:t>
      </w:r>
      <w:r>
        <w:rPr>
          <w:u w:val="single"/>
        </w:rPr>
        <w:t xml:space="preserve">PROVISION OF SERVICES THROUGH TELECOMMUNICATIONS AND INFORMATION TECHNOLOGY UNDER MEDICAID AND OTHER PUBLIC BENEFITS PROGRAMS.  (a) In this section, "case management services" includes service coordination, service management, and care coord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ermitted by federal law and to the extent it is cost-effective and clinically effective, as determined by the commission, the commission shall ensure that Medicaid recipients, child health plan program enrollees, and other individuals receiving benefits under a public benefits program administered by the commission or a health and human services agency, regardless of whether receiving benefits through a managed care delivery model or another delivery model, have the option to receive services as telemedicine medical services, telehealth services, or otherwise using telecommunications or information technology, including the following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ative health and wellness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e management services, including targeted case management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c), behavioral health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ccupational, physical, and speech therapy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utritional counseling servic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ssessment services, including nursing assessments under the following Section 1915(c) waiver progra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unity living assistance and support services (CLASS) waiver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af-blind with multiple disabilities (DBMD) waiver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home and community-based services (HCS) waiver progra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home living (TxHmL) waiver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develop and implement a system to ensure behavioral health services may be provided using audio-only technology to a Medicaid recipient, a child health plan program enrollee, or another individual receiving those services under another public benefits program administered by the commission or a health and human services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executive commissioner determines that providing services other than behavioral health services is appropriate using audio-only technology under a public benefits program administered by the commission or a health and human services agency, in accordance with applicable federal and state law, the executive commissioner may by rule authorize the provision of those services under the applicable program using that technology. </w:t>
      </w:r>
      <w:r>
        <w:rPr>
          <w:u w:val="single"/>
        </w:rPr>
        <w:t xml:space="preserve"> </w:t>
      </w:r>
      <w:r>
        <w:rPr>
          <w:u w:val="single"/>
        </w:rPr>
        <w:t xml:space="preserve">In determining whether the use of audio-only technology in a program is appropriate under this subsection, the executive commissioner shall consider whether using the technology would be cost-effective and clinically effecti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2164,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comply with state and federal requirements to provide access to medically necessary services under the Medicaid managed care program, a Medicaid managed care organization may reimburse providers for home telemonitoring services provided to persons and in circumstances other than those expressly authorized by this section. </w:t>
      </w:r>
      <w:r>
        <w:rPr>
          <w:u w:val="single"/>
        </w:rPr>
        <w:t xml:space="preserve"> </w:t>
      </w:r>
      <w:r>
        <w:rPr>
          <w:u w:val="single"/>
        </w:rPr>
        <w:t xml:space="preserve">In determining whether the managed care organization should provide reimbursement for services under this subsection, the organization shall consider whether reimbursement for the service is cost-effective and providing the service is clinically effecti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3.006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the extent it is feasible, the provider access standards established under this section must:</w:t>
      </w:r>
    </w:p>
    <w:p w:rsidR="003F3435" w:rsidRDefault="0032493E">
      <w:pPr>
        <w:spacing w:line="480" w:lineRule="auto"/>
        <w:ind w:firstLine="1440"/>
        <w:jc w:val="both"/>
      </w:pPr>
      <w:r>
        <w:t xml:space="preserve">(1)</w:t>
      </w:r>
      <w:r xml:space="preserve">
        <w:t> </w:t>
      </w:r>
      <w:r xml:space="preserve">
        <w:t> </w:t>
      </w:r>
      <w:r>
        <w:t xml:space="preserve">distinguish between access to providers in urban and rural setting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nsider the number and geographic distribution of Medicaid-enrolled providers in a particular service delivery area</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and include the availability of telehealth services and telemedicine medical services within the provider network of a managed care organiz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3.008,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and publish guidelines for Medicaid managed care organizations regarding how organizations may communicate by text message with recipients enrolled in the organization's managed care plan. </w:t>
      </w:r>
      <w:r>
        <w:rPr>
          <w:u w:val="single"/>
        </w:rPr>
        <w:t xml:space="preserve"> </w:t>
      </w:r>
      <w:r>
        <w:rPr>
          <w:u w:val="single"/>
        </w:rPr>
        <w:t xml:space="preserve">The guidelines must include standardized consent language to be used by organizations in obtaining a recipient's consent to receive communications by text messa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533, Government Code, is amended by adding Section 533.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9.</w:t>
      </w:r>
      <w:r>
        <w:rPr>
          <w:u w:val="single"/>
        </w:rPr>
        <w:t xml:space="preserve"> </w:t>
      </w:r>
      <w:r>
        <w:rPr>
          <w:u w:val="single"/>
        </w:rPr>
        <w:t xml:space="preserve"> </w:t>
      </w:r>
      <w:r>
        <w:rPr>
          <w:u w:val="single"/>
        </w:rPr>
        <w:t xml:space="preserve">DELIVERY OF BENEFITS USING TELECOMMUNICATIONS AND INFORMATION TECHNOLOGY.  (a) </w:t>
      </w:r>
      <w:r>
        <w:rPr>
          <w:u w:val="single"/>
        </w:rPr>
        <w:t xml:space="preserve"> </w:t>
      </w:r>
      <w:r>
        <w:rPr>
          <w:u w:val="single"/>
        </w:rPr>
        <w:t xml:space="preserve">The commission shall establish policies and procedures to improve access to care under the Medicaid managed care program by encouraging the use of telehealth services, telemedicine medical services, home telemonitoring services, and other telecommunications or information technology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ermitted by federal law, the commission by rule shall establish policies and procedures that allow a Medicaid managed care organization to conduct assessments of and provide care coordination services to recipients receiving home and community-based services using another telecommunications or information technolog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aged care organization determines using the telecommunications or information technology i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ipient requests that the assessment or activity is provided using telecommunications or information technolog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person assessment or activity is not feasible because of the existence of an emergency or state of disaster, including a public health emergency or natural disast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ission determines using the telecommunications or information technology is appropriate under the circumstan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anaged care organization conducts an assessment of or provides care coordination services to a recipient using telecommunications or information technology, the managed car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the health care services provided to the recipient for evidence of fraud, waste, and ab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additional social services or supports are nee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permitted by federal law, the commission shall allow a recipient who is assessed or provided with care coordination services by a Medicaid managed care organization using telecommunications or information technology to provide consent or other authorizations to receive services verbally instead of in writ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determine categories of recipients of home and community-based services who must receive in-person visits. </w:t>
      </w:r>
      <w:r>
        <w:rPr>
          <w:u w:val="single"/>
        </w:rPr>
        <w:t xml:space="preserve"> </w:t>
      </w:r>
      <w:r>
        <w:rPr>
          <w:u w:val="single"/>
        </w:rPr>
        <w:t xml:space="preserve">Except during circumstances described by Subsection (b)(3), a Medicaid managed care organization shall, for a recipient of home and community-based services for which the commission requires in-person visits, condu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in-person visit with the recipi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tional in-person visits with the recipient if necessary, as determined by the managed care organiz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2.1571, Health and Safety Code, is amended to read as follows:</w:t>
      </w:r>
    </w:p>
    <w:p w:rsidR="003F3435" w:rsidRDefault="0032493E">
      <w:pPr>
        <w:spacing w:line="480" w:lineRule="auto"/>
        <w:ind w:firstLine="720"/>
        <w:jc w:val="both"/>
      </w:pPr>
      <w:r>
        <w:t xml:space="preserve">Sec.</w:t>
      </w:r>
      <w:r xml:space="preserve">
        <w:t> </w:t>
      </w:r>
      <w:r>
        <w:t xml:space="preserve">62.1571.</w:t>
      </w:r>
      <w:r xml:space="preserve">
        <w:t> </w:t>
      </w:r>
      <w:r xml:space="preserve">
        <w:t> </w:t>
      </w:r>
      <w:r>
        <w:t xml:space="preserve">TELEMEDICINE MEDICAL SERVICES </w:t>
      </w:r>
      <w:r>
        <w:rPr>
          <w:u w:val="single"/>
        </w:rPr>
        <w:t xml:space="preserve">AND TELEHEALTH SERVICES</w:t>
      </w:r>
      <w:r>
        <w:t xml:space="preserve">. (a) In providing covered benefits to a child, a health plan provider must permit benefits to be provided through telemedicine medical services </w:t>
      </w:r>
      <w:r>
        <w:rPr>
          <w:u w:val="single"/>
        </w:rPr>
        <w:t xml:space="preserve">and telehealth services</w:t>
      </w:r>
      <w:r>
        <w:t xml:space="preserve"> in accordance with policies developed by the commission.</w:t>
      </w:r>
    </w:p>
    <w:p w:rsidR="003F3435" w:rsidRDefault="0032493E">
      <w:pPr>
        <w:spacing w:line="480" w:lineRule="auto"/>
        <w:ind w:firstLine="720"/>
        <w:jc w:val="both"/>
      </w:pPr>
      <w:r>
        <w:t xml:space="preserve">(b)</w:t>
      </w:r>
      <w:r xml:space="preserve">
        <w:t> </w:t>
      </w:r>
      <w:r xml:space="preserve">
        <w:t> </w:t>
      </w:r>
      <w:r>
        <w:t xml:space="preserve">The policies must provide for:</w:t>
      </w:r>
    </w:p>
    <w:p w:rsidR="003F3435" w:rsidRDefault="0032493E">
      <w:pPr>
        <w:spacing w:line="480" w:lineRule="auto"/>
        <w:ind w:firstLine="1440"/>
        <w:jc w:val="both"/>
      </w:pPr>
      <w:r>
        <w:t xml:space="preserve">(1)</w:t>
      </w:r>
      <w:r xml:space="preserve">
        <w:t> </w:t>
      </w:r>
      <w:r xml:space="preserve">
        <w:t> </w:t>
      </w:r>
      <w:r>
        <w:t xml:space="preserve">the availability of covered benefits appropriately provided through telemedicine medical services </w:t>
      </w:r>
      <w:r>
        <w:rPr>
          <w:u w:val="single"/>
        </w:rPr>
        <w:t xml:space="preserve">or telehealth services</w:t>
      </w:r>
      <w:r>
        <w:t xml:space="preserve"> that are comparable to the same types of covered benefits provided without the use of telemedicine medical services </w:t>
      </w:r>
      <w:r>
        <w:rPr>
          <w:u w:val="single"/>
        </w:rPr>
        <w:t xml:space="preserve">or telehealth services</w:t>
      </w:r>
      <w:r>
        <w:t xml:space="preserve">; and</w:t>
      </w:r>
    </w:p>
    <w:p w:rsidR="003F3435" w:rsidRDefault="0032493E">
      <w:pPr>
        <w:spacing w:line="480" w:lineRule="auto"/>
        <w:ind w:firstLine="1440"/>
        <w:jc w:val="both"/>
      </w:pPr>
      <w:r>
        <w:t xml:space="preserve">(2)</w:t>
      </w:r>
      <w:r xml:space="preserve">
        <w:t> </w:t>
      </w:r>
      <w:r xml:space="preserve">
        <w:t> </w:t>
      </w:r>
      <w:r>
        <w:t xml:space="preserve">the availability of covered benefits for different services performed by multiple health care providers during a single session of telemedicine medical services </w:t>
      </w:r>
      <w:r>
        <w:rPr>
          <w:u w:val="single"/>
        </w:rPr>
        <w:t xml:space="preserve">or telehealth services</w:t>
      </w:r>
      <w:r>
        <w:t xml:space="preserve">, if the executive commissioner determines that delivery of the covered benefits in that manner is cost-effective in comparison to the costs that would be involved in obtaining the services from providers without the use of telemedicine medical services </w:t>
      </w:r>
      <w:r>
        <w:rPr>
          <w:u w:val="single"/>
        </w:rPr>
        <w:t xml:space="preserve">or telehealth services</w:t>
      </w:r>
      <w:r>
        <w:t xml:space="preserve">, including the costs of transportation and lodging and other direct costs.</w:t>
      </w:r>
    </w:p>
    <w:p w:rsidR="003F3435" w:rsidRDefault="0032493E">
      <w:pPr>
        <w:spacing w:line="480" w:lineRule="auto"/>
        <w:ind w:firstLine="720"/>
        <w:jc w:val="both"/>
      </w:pPr>
      <w:r>
        <w:t xml:space="preserve">(d)</w:t>
      </w:r>
      <w:r xml:space="preserve">
        <w:t> </w:t>
      </w:r>
      <w:r xml:space="preserve">
        <w:t> </w:t>
      </w:r>
      <w:r>
        <w:t xml:space="preserve">In this section, </w:t>
      </w:r>
      <w:r>
        <w:rPr>
          <w:u w:val="single"/>
        </w:rPr>
        <w:t xml:space="preserve">"telehealth service" and</w:t>
      </w:r>
      <w:r>
        <w:t xml:space="preserve"> "telemedicine medical service" </w:t>
      </w:r>
      <w:r>
        <w:rPr>
          <w:u w:val="single"/>
        </w:rPr>
        <w:t xml:space="preserve">have</w:t>
      </w:r>
      <w:r>
        <w:t xml:space="preserve"> [</w:t>
      </w:r>
      <w:r>
        <w:rPr>
          <w:strike/>
        </w:rPr>
        <w:t xml:space="preserve">has</w:t>
      </w:r>
      <w:r>
        <w:t xml:space="preserve">] the </w:t>
      </w:r>
      <w:r>
        <w:rPr>
          <w:u w:val="single"/>
        </w:rPr>
        <w:t xml:space="preserve">meanings</w:t>
      </w:r>
      <w:r>
        <w:t xml:space="preserve"> [</w:t>
      </w:r>
      <w:r>
        <w:rPr>
          <w:strike/>
        </w:rPr>
        <w:t xml:space="preserve">meaning</w:t>
      </w:r>
      <w:r>
        <w:t xml:space="preserve">] assigned by Section 531.001, Government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January 1, 2022,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implement Section 531.02161, Government Code, as added by this Act; and</w:t>
      </w:r>
    </w:p>
    <w:p w:rsidR="003F3435" w:rsidRDefault="0032493E">
      <w:pPr>
        <w:spacing w:line="480" w:lineRule="auto"/>
        <w:ind w:firstLine="1440"/>
        <w:jc w:val="both"/>
      </w:pPr>
      <w:r>
        <w:t xml:space="preserve">(2)</w:t>
      </w:r>
      <w:r xml:space="preserve">
        <w:t> </w:t>
      </w:r>
      <w:r xml:space="preserve">
        <w:t> </w:t>
      </w:r>
      <w:r>
        <w:t xml:space="preserve">publish the guidelines required by Section 533.008(c), Government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